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7C8E67A2" w14:textId="57B196FB" w:rsidR="00594B76" w:rsidRDefault="002B083D" w:rsidP="006958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Školní jídelna Komenského, Příbor, ul. Komenského čp. 458</w:t>
      </w:r>
    </w:p>
    <w:p w14:paraId="03A40190" w14:textId="79448788" w:rsidR="00716722" w:rsidRPr="0077516D" w:rsidRDefault="00E04941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46E921E2" w14:textId="0F26441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</w:t>
      </w:r>
      <w:r w:rsidR="009E27AC">
        <w:rPr>
          <w:szCs w:val="24"/>
        </w:rPr>
        <w:t>9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 xml:space="preserve">odst. 1 písm. </w:t>
      </w:r>
      <w:r w:rsidR="002B083D">
        <w:rPr>
          <w:szCs w:val="24"/>
        </w:rPr>
        <w:t>c</w:t>
      </w:r>
      <w:r w:rsidR="00F56FB4">
        <w:rPr>
          <w:szCs w:val="24"/>
        </w:rPr>
        <w:t>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4F75AD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4F75AD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5A46A561" w:rsidR="00716722" w:rsidRPr="00716722" w:rsidRDefault="00973E88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>ázev,</w:t>
      </w:r>
      <w:r>
        <w:rPr>
          <w:b/>
          <w:szCs w:val="24"/>
        </w:rPr>
        <w:t xml:space="preserve"> sídlo </w:t>
      </w:r>
      <w:r w:rsidR="00716722" w:rsidRPr="00E32669">
        <w:rPr>
          <w:b/>
          <w:szCs w:val="24"/>
        </w:rPr>
        <w:t>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áměstí Sigmunda Freuda 19, 742 </w:t>
      </w:r>
      <w:proofErr w:type="gramStart"/>
      <w:r>
        <w:rPr>
          <w:szCs w:val="24"/>
        </w:rPr>
        <w:t>58  Příbor</w:t>
      </w:r>
      <w:proofErr w:type="gramEnd"/>
    </w:p>
    <w:p w14:paraId="50A9584C" w14:textId="77777777" w:rsidR="00FF03CE" w:rsidRDefault="00FF03CE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2049F78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4D68166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14AE8DA8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2B083D">
        <w:rPr>
          <w:szCs w:val="24"/>
        </w:rPr>
        <w:t>Školní jídelna Komenského, Příbor, ul. Komenského čp. 458</w:t>
      </w:r>
    </w:p>
    <w:p w14:paraId="200ECC97" w14:textId="220B7D2E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38DD">
        <w:rPr>
          <w:szCs w:val="24"/>
        </w:rPr>
        <w:t>Komenského 458</w:t>
      </w:r>
      <w:r>
        <w:rPr>
          <w:szCs w:val="24"/>
        </w:rPr>
        <w:t xml:space="preserve">, 742 </w:t>
      </w:r>
      <w:proofErr w:type="gramStart"/>
      <w:r>
        <w:rPr>
          <w:szCs w:val="24"/>
        </w:rPr>
        <w:t>58  Příbor</w:t>
      </w:r>
      <w:proofErr w:type="gramEnd"/>
    </w:p>
    <w:p w14:paraId="72CB7F9D" w14:textId="25BF636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38DD">
        <w:rPr>
          <w:szCs w:val="24"/>
        </w:rPr>
        <w:t>70929220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272C8318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</w:r>
      <w:r w:rsidR="002138DD">
        <w:rPr>
          <w:szCs w:val="24"/>
        </w:rPr>
        <w:t>Školní jídelna</w:t>
      </w:r>
    </w:p>
    <w:p w14:paraId="36CD7E5E" w14:textId="425A9F4C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6906D92" w14:textId="74F66CCE" w:rsidR="00E53FA9" w:rsidRDefault="00E53FA9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B4DD776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28C43373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 účel, pro který se organizace zřizuje, je zajištění činností v působnosti zřizovatele v</w:t>
      </w:r>
      <w:r w:rsidR="004F75AD">
        <w:rPr>
          <w:rFonts w:cs="Calibri"/>
          <w:sz w:val="24"/>
          <w:szCs w:val="24"/>
        </w:rPr>
        <w:t> </w:t>
      </w:r>
      <w:r w:rsidRPr="00716722">
        <w:rPr>
          <w:rFonts w:cs="Calibri"/>
          <w:sz w:val="24"/>
          <w:szCs w:val="24"/>
        </w:rPr>
        <w:t xml:space="preserve">oblasti školství dle </w:t>
      </w:r>
      <w:r w:rsidR="00E27A25">
        <w:rPr>
          <w:rFonts w:cs="Calibri"/>
          <w:sz w:val="24"/>
          <w:szCs w:val="24"/>
        </w:rPr>
        <w:t>školského zákona</w:t>
      </w:r>
      <w:r w:rsidRPr="00716722">
        <w:rPr>
          <w:rFonts w:cs="Calibri"/>
          <w:sz w:val="24"/>
          <w:szCs w:val="24"/>
        </w:rPr>
        <w:t xml:space="preserve">.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Předmětem činnosti odpovídající vymezení hlavního účelu organizace je:</w:t>
      </w:r>
    </w:p>
    <w:p w14:paraId="7E5C8E87" w14:textId="488DFF47" w:rsidR="009E27AC" w:rsidRPr="009E27AC" w:rsidRDefault="009E27AC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9E27AC">
        <w:rPr>
          <w:szCs w:val="24"/>
        </w:rPr>
        <w:t>poskytování školního stravování dle § 119 školského zákona,</w:t>
      </w:r>
    </w:p>
    <w:p w14:paraId="50443EA5" w14:textId="552DE7B5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lastRenderedPageBreak/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4F75AD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6E208213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>nemovitý majetek ve vlastnictví zřizovatele</w:t>
      </w:r>
      <w:r w:rsidR="00594B76">
        <w:rPr>
          <w:rFonts w:asciiTheme="minorHAnsi" w:hAnsiTheme="minorHAnsi" w:cstheme="minorHAnsi"/>
          <w:sz w:val="24"/>
          <w:szCs w:val="24"/>
        </w:rPr>
        <w:t xml:space="preserve"> svěřu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organizaci k hospodaření 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Pr="00B87337">
        <w:rPr>
          <w:rFonts w:asciiTheme="minorHAnsi" w:hAnsiTheme="minorHAnsi" w:cstheme="minorHAnsi"/>
          <w:sz w:val="24"/>
          <w:szCs w:val="24"/>
        </w:rPr>
        <w:t>svěřený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 Rozsah svěřeného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k datu vydání této zřizovací listiny</w:t>
      </w:r>
      <w:r w:rsidRPr="00B87337">
        <w:rPr>
          <w:rFonts w:asciiTheme="minorHAnsi" w:hAnsiTheme="minorHAnsi" w:cstheme="minorHAnsi"/>
          <w:sz w:val="24"/>
          <w:szCs w:val="24"/>
        </w:rPr>
        <w:t xml:space="preserve"> je uveden v Příloze č. 1, která je nedílnou součástí této zřizovací listiny. </w:t>
      </w:r>
      <w:r w:rsidR="00031CFA">
        <w:rPr>
          <w:rFonts w:asciiTheme="minorHAnsi" w:hAnsiTheme="minorHAnsi" w:cstheme="minorHAnsi"/>
          <w:sz w:val="24"/>
          <w:szCs w:val="24"/>
        </w:rPr>
        <w:t>Následná z</w:t>
      </w:r>
      <w:r w:rsidRPr="00B87337">
        <w:rPr>
          <w:rFonts w:asciiTheme="minorHAnsi" w:hAnsiTheme="minorHAnsi" w:cstheme="minorHAnsi"/>
          <w:sz w:val="24"/>
          <w:szCs w:val="24"/>
        </w:rPr>
        <w:t xml:space="preserve">měna </w:t>
      </w:r>
      <w:r w:rsidR="00031CFA">
        <w:rPr>
          <w:rFonts w:asciiTheme="minorHAnsi" w:hAnsiTheme="minorHAnsi" w:cstheme="minorHAnsi"/>
          <w:sz w:val="24"/>
          <w:szCs w:val="24"/>
        </w:rPr>
        <w:t xml:space="preserve">rozsahu a </w:t>
      </w:r>
      <w:r w:rsidRPr="00B87337">
        <w:rPr>
          <w:rFonts w:asciiTheme="minorHAnsi" w:hAnsiTheme="minorHAnsi" w:cstheme="minorHAnsi"/>
          <w:sz w:val="24"/>
          <w:szCs w:val="24"/>
        </w:rPr>
        <w:t xml:space="preserve">hodnoty </w:t>
      </w:r>
      <w:r w:rsidR="00594B76">
        <w:rPr>
          <w:rFonts w:asciiTheme="minorHAnsi" w:hAnsiTheme="minorHAnsi" w:cstheme="minorHAnsi"/>
          <w:sz w:val="24"/>
          <w:szCs w:val="24"/>
        </w:rPr>
        <w:t>svěřeného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uvedeného v Příloze č. 1 nevyžaduje její aktualizaci</w:t>
      </w:r>
      <w:r w:rsidRPr="00B8733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7C23622F" w:rsidR="00486ED9" w:rsidRPr="004C3D2F" w:rsidRDefault="00486ED9" w:rsidP="004F75A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2981C570" w14:textId="77777777" w:rsidR="00AD78B8" w:rsidRPr="00AD78B8" w:rsidRDefault="00AD78B8" w:rsidP="00AD78B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věřený majetek</w:t>
      </w:r>
      <w:r w:rsidR="00DC167C" w:rsidRPr="00AD78B8">
        <w:rPr>
          <w:rFonts w:asciiTheme="minorHAnsi" w:hAnsiTheme="minorHAnsi" w:cstheme="minorHAnsi"/>
          <w:sz w:val="24"/>
          <w:szCs w:val="24"/>
        </w:rPr>
        <w:t xml:space="preserve"> se </w:t>
      </w:r>
    </w:p>
    <w:p w14:paraId="1917360E" w14:textId="0217585F" w:rsidR="00DC167C" w:rsidRDefault="00DC167C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to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v okamžiku jeho spotřeby nebo vyřazení</w:t>
      </w:r>
      <w:r w:rsidR="00AD78B8">
        <w:rPr>
          <w:rFonts w:asciiTheme="minorHAnsi" w:hAnsiTheme="minorHAnsi" w:cstheme="minorHAnsi"/>
          <w:sz w:val="24"/>
          <w:szCs w:val="24"/>
        </w:rPr>
        <w:t>,</w:t>
      </w:r>
    </w:p>
    <w:p w14:paraId="50311EFB" w14:textId="4DA2C8D2" w:rsidR="00AD78B8" w:rsidRDefault="00AD78B8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yšuje o majetek, který byl této organizaci předán v sou</w:t>
      </w:r>
      <w:r w:rsidR="008D2D5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du s příslušnými předpisy z důvodu trvalé nepotřebnosti pro jinou organizaci zřízenou městem, a to k okamžiku jeho převzetí</w:t>
      </w:r>
      <w:r w:rsidR="00DA20B4">
        <w:rPr>
          <w:rFonts w:asciiTheme="minorHAnsi" w:hAnsiTheme="minorHAnsi" w:cstheme="minorHAnsi"/>
          <w:sz w:val="24"/>
          <w:szCs w:val="24"/>
        </w:rPr>
        <w:t>.</w:t>
      </w:r>
    </w:p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1E3578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E3578">
        <w:rPr>
          <w:rFonts w:asciiTheme="minorHAnsi" w:hAnsiTheme="minorHAnsi" w:cstheme="minorHAnsi"/>
          <w:sz w:val="24"/>
          <w:szCs w:val="24"/>
        </w:rPr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BCA51A5" w14:textId="5CE87AD6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s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="00BC0D25">
        <w:rPr>
          <w:rFonts w:asciiTheme="minorHAnsi" w:hAnsiTheme="minorHAnsi" w:cstheme="minorHAnsi"/>
          <w:sz w:val="24"/>
          <w:szCs w:val="24"/>
        </w:rPr>
        <w:t xml:space="preserve">s </w:t>
      </w:r>
      <w:r w:rsidRPr="00B87337">
        <w:rPr>
          <w:rFonts w:asciiTheme="minorHAnsi" w:hAnsiTheme="minorHAnsi" w:cstheme="minorHAnsi"/>
          <w:sz w:val="24"/>
          <w:szCs w:val="24"/>
        </w:rPr>
        <w:t>dotac</w:t>
      </w:r>
      <w:r w:rsidR="00BC0D25">
        <w:rPr>
          <w:rFonts w:asciiTheme="minorHAnsi" w:hAnsiTheme="minorHAnsi" w:cstheme="minorHAnsi"/>
          <w:sz w:val="24"/>
          <w:szCs w:val="24"/>
        </w:rPr>
        <w:t>emi</w:t>
      </w:r>
      <w:r w:rsidRPr="00B87337">
        <w:rPr>
          <w:rFonts w:asciiTheme="minorHAnsi" w:hAnsiTheme="minorHAnsi" w:cstheme="minorHAnsi"/>
          <w:sz w:val="24"/>
          <w:szCs w:val="24"/>
        </w:rPr>
        <w:t xml:space="preserve"> a příspěvk</w:t>
      </w:r>
      <w:r w:rsidR="00BC0D25">
        <w:rPr>
          <w:rFonts w:asciiTheme="minorHAnsi" w:hAnsiTheme="minorHAnsi" w:cstheme="minorHAnsi"/>
          <w:sz w:val="24"/>
          <w:szCs w:val="24"/>
        </w:rPr>
        <w:t>y</w:t>
      </w:r>
      <w:r w:rsidRPr="00B87337">
        <w:rPr>
          <w:rFonts w:asciiTheme="minorHAnsi" w:hAnsiTheme="minorHAnsi" w:cstheme="minorHAnsi"/>
          <w:sz w:val="24"/>
          <w:szCs w:val="24"/>
        </w:rPr>
        <w:t xml:space="preserve"> od jiných subjektů. Úhrada nákladů za vykonávání hlavní činnosti není možná na 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2185248C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4F75AD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6F4A0EC8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993E1E" w:rsidRDefault="00993E1E" w:rsidP="00993E1E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27B9A81F" w14:textId="77777777" w:rsidR="00DC0E6A" w:rsidRPr="001E3578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E3578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596587A2" w:rsidR="00DC0E6A" w:rsidRDefault="00DC0E6A" w:rsidP="00404A28">
      <w:pPr>
        <w:pStyle w:val="druhrovevodstavci-psmena"/>
        <w:numPr>
          <w:ilvl w:val="1"/>
          <w:numId w:val="31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DC0E6A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</w:t>
      </w:r>
      <w:r w:rsidR="00AC6039" w:rsidRPr="00AC6039">
        <w:rPr>
          <w:rFonts w:asciiTheme="minorHAnsi" w:hAnsiTheme="minorHAnsi" w:cstheme="minorHAnsi"/>
          <w:sz w:val="24"/>
          <w:szCs w:val="24"/>
        </w:rPr>
        <w:t>ani věcnými břemeny, ani jej vložit do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="00AC6039" w:rsidRPr="00AC6039">
        <w:rPr>
          <w:rFonts w:asciiTheme="minorHAnsi" w:hAnsiTheme="minorHAnsi" w:cstheme="minorHAnsi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="00AC60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288152" w14:textId="30ED041F" w:rsidR="00DC0E6A" w:rsidRPr="00DC0E6A" w:rsidRDefault="00DC0E6A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 porušení vztahů z nájemních smluv vyplývajících. V případě pronájmu bytů a</w:t>
      </w:r>
      <w:r w:rsidR="004F75AD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4F75AD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6C129573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řádným užíváním nemovitého majetku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24BA9ECF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>tin a činění dalších úkonů zadavatele, za podmínky dodržení schváleného rozpočtu příspěvkové organizace a příslušných ustanovení zákona č. 134/2016 Sb., o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lastRenderedPageBreak/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79254641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zabezpečit pravidelné provádění předepsaných revizí a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1E3578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E3578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2E944C81" w:rsidR="00404A28" w:rsidRPr="00404A28" w:rsidRDefault="00404A28" w:rsidP="002D54FD">
      <w:pPr>
        <w:pStyle w:val="druhrovevodstavci-psmena"/>
        <w:numPr>
          <w:ilvl w:val="1"/>
          <w:numId w:val="36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7B63F929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4F75AD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1E3578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1E3578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687CE36B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pravidelnou roční inventarizaci majetku, o provedené inventarizaci majetku, pohledávek a závazků vyhotovit závěrečnou inventarizační zprávu a předložit</w:t>
      </w:r>
      <w:r w:rsidR="008C79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i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3070545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uzavírat smlouvy o půjčce nebo úvěru jen s předchozím souhlasem zřizovatele s výjimkou smlouvy o půjčce z fondu kulturních a sociálních potřeb.</w:t>
      </w:r>
    </w:p>
    <w:p w14:paraId="1B13C295" w14:textId="75272FD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rganizace je oprávněna </w:t>
      </w:r>
      <w:r w:rsidR="00BC0D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souhlasu zřizovatele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přijímat peněžní dary účelově neurčené do finanční hranice 40 000 Kč pro každý jednotlivý případ</w:t>
      </w:r>
      <w:r w:rsidR="008608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860833" w:rsidRPr="00860833">
        <w:rPr>
          <w:rFonts w:asciiTheme="minorHAnsi" w:eastAsia="Calibri" w:hAnsiTheme="minorHAnsi" w:cstheme="minorHAnsi"/>
          <w:sz w:val="24"/>
          <w:szCs w:val="24"/>
          <w:lang w:eastAsia="en-US"/>
        </w:rPr>
        <w:t>Přijetí ostatních darů je podmíněno předchozím písemným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517443BA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3632F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8C7908" w:rsidRPr="008C79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3632F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8C7908" w:rsidRPr="008C79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4773841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3632F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6CE58AC6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3DA5FBF9" w:rsidR="002D7104" w:rsidRPr="002F16DC" w:rsidRDefault="002D7104" w:rsidP="002F16DC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4F75AD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24CFAE8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4F75AD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0B800366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4F75AD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DC5B46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8608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60833" w:rsidRPr="00860833">
        <w:rPr>
          <w:rFonts w:asciiTheme="minorHAnsi" w:eastAsia="Calibri" w:hAnsiTheme="minorHAnsi" w:cstheme="minorHAnsi"/>
          <w:sz w:val="24"/>
          <w:szCs w:val="24"/>
          <w:lang w:eastAsia="en-US"/>
        </w:rPr>
        <w:t>a právním řádem České republiky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721EA2D0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 w:rsidRPr="00D653EA">
        <w:rPr>
          <w:sz w:val="24"/>
          <w:szCs w:val="24"/>
        </w:rPr>
        <w:t>Provozování tělovýchovných a sportovních zařízení a organizování sportovní činnosti</w:t>
      </w:r>
      <w:r>
        <w:rPr>
          <w:sz w:val="24"/>
          <w:szCs w:val="24"/>
        </w:rPr>
        <w:t>.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Pronájem nemovitostí.</w:t>
      </w:r>
    </w:p>
    <w:p w14:paraId="7FE4ADEE" w14:textId="1432527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Mimoškolní výchova a vzdělávání, pořádání kurzů, školení včetně lektorské činnosti</w:t>
      </w:r>
      <w:r w:rsidR="00B754F2">
        <w:rPr>
          <w:sz w:val="24"/>
          <w:szCs w:val="24"/>
        </w:rPr>
        <w:t>.</w:t>
      </w:r>
    </w:p>
    <w:p w14:paraId="0585EBD2" w14:textId="6992DFDE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Zprostředkování obchodu a služeb</w:t>
      </w:r>
      <w:r w:rsidR="00B754F2">
        <w:rPr>
          <w:sz w:val="24"/>
          <w:szCs w:val="24"/>
        </w:rPr>
        <w:t>.</w:t>
      </w:r>
    </w:p>
    <w:p w14:paraId="534D507A" w14:textId="3EDDBAAE" w:rsid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4965ED">
        <w:rPr>
          <w:sz w:val="24"/>
          <w:szCs w:val="24"/>
        </w:rPr>
        <w:t>, poskytování stravování cizím strávníkům</w:t>
      </w:r>
      <w:r w:rsidR="00B754F2">
        <w:rPr>
          <w:sz w:val="24"/>
          <w:szCs w:val="24"/>
        </w:rPr>
        <w:t>.</w:t>
      </w:r>
    </w:p>
    <w:p w14:paraId="159E536D" w14:textId="4D0F9DD3" w:rsidR="00B754F2" w:rsidRDefault="00B754F2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ovozování kulturních, kulturně-vzdělávacích a zábavných zařízení, pořádání kulturních produkcí, zábav, výstav, veletrhů, přehlídek, prodejních a obdobných akcí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607BD073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4F75AD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43F997AE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 xml:space="preserve">Tato zřizovací listina v plném rozsahu nahrazuje dosavadní Zřizovací listinu </w:t>
      </w:r>
      <w:r w:rsidR="002138DD">
        <w:rPr>
          <w:rFonts w:cs="Calibri"/>
          <w:sz w:val="24"/>
          <w:szCs w:val="24"/>
        </w:rPr>
        <w:t>Školní jídelny Komenského, Příbor, ul. Komenského čp. 458</w:t>
      </w:r>
      <w:r w:rsidRPr="002E5AC5">
        <w:rPr>
          <w:rFonts w:cs="Calibri"/>
          <w:sz w:val="24"/>
          <w:szCs w:val="24"/>
        </w:rPr>
        <w:t xml:space="preserve">, vydanou Zastupitelstvem města Příbora dne </w:t>
      </w:r>
      <w:r w:rsidR="00095B57">
        <w:rPr>
          <w:rFonts w:cs="Calibri"/>
          <w:sz w:val="24"/>
          <w:szCs w:val="24"/>
        </w:rPr>
        <w:t>21.10.2009</w:t>
      </w:r>
      <w:r w:rsidRPr="002E5AC5">
        <w:rPr>
          <w:rFonts w:cs="Calibri"/>
          <w:sz w:val="24"/>
          <w:szCs w:val="24"/>
        </w:rPr>
        <w:t xml:space="preserve"> usnesením č. </w:t>
      </w:r>
      <w:r w:rsidR="00095B57">
        <w:rPr>
          <w:rFonts w:cs="Calibri"/>
          <w:sz w:val="24"/>
          <w:szCs w:val="24"/>
        </w:rPr>
        <w:t>28/2/1/</w:t>
      </w:r>
      <w:r w:rsidR="002138DD">
        <w:rPr>
          <w:rFonts w:cs="Calibri"/>
          <w:sz w:val="24"/>
          <w:szCs w:val="24"/>
        </w:rPr>
        <w:t>5</w:t>
      </w:r>
      <w:r w:rsidRPr="00FB16FC">
        <w:rPr>
          <w:rFonts w:cs="Calibri"/>
          <w:sz w:val="24"/>
          <w:szCs w:val="24"/>
        </w:rPr>
        <w:t xml:space="preserve">, ve znění dodatku č. </w:t>
      </w:r>
      <w:r w:rsidR="00095B57">
        <w:rPr>
          <w:rFonts w:cs="Calibri"/>
          <w:sz w:val="24"/>
          <w:szCs w:val="24"/>
        </w:rPr>
        <w:t>4</w:t>
      </w:r>
      <w:r w:rsidRPr="002E5AC5">
        <w:rPr>
          <w:rFonts w:cs="Calibri"/>
          <w:sz w:val="24"/>
          <w:szCs w:val="24"/>
        </w:rPr>
        <w:t xml:space="preserve">.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651AF10C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13DB5F65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08AA66D" w14:textId="4DAFA94C" w:rsidR="000B2C11" w:rsidRDefault="000B2C11" w:rsidP="000B2C11"/>
    <w:bookmarkEnd w:id="2"/>
    <w:p w14:paraId="48BF2F76" w14:textId="77777777" w:rsidR="0003566C" w:rsidRDefault="0003566C" w:rsidP="00372266">
      <w:pPr>
        <w:sectPr w:rsidR="0003566C" w:rsidSect="00A85991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907" w:gutter="0"/>
          <w:cols w:space="708"/>
          <w:titlePg/>
          <w:docGrid w:linePitch="360"/>
        </w:sectPr>
      </w:pPr>
    </w:p>
    <w:p w14:paraId="6C73BFF6" w14:textId="5C2C8C69" w:rsidR="00A3128C" w:rsidRDefault="0003566C" w:rsidP="00372266">
      <w:r>
        <w:lastRenderedPageBreak/>
        <w:t>Příloha č. 1</w:t>
      </w: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880"/>
        <w:gridCol w:w="940"/>
        <w:gridCol w:w="1131"/>
        <w:gridCol w:w="2820"/>
        <w:gridCol w:w="2000"/>
      </w:tblGrid>
      <w:tr w:rsidR="0003566C" w:rsidRPr="0003566C" w14:paraId="2FA5A45C" w14:textId="77777777" w:rsidTr="0003566C">
        <w:trPr>
          <w:trHeight w:val="300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92B138" w14:textId="35E30391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udovy a stavby – účet 021</w:t>
            </w:r>
          </w:p>
        </w:tc>
      </w:tr>
      <w:tr w:rsidR="0003566C" w:rsidRPr="0003566C" w14:paraId="75D45F01" w14:textId="77777777" w:rsidTr="0003566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05F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62E8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98A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0DE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768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63B2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03566C" w:rsidRPr="0003566C" w14:paraId="79B4768F" w14:textId="77777777" w:rsidTr="000356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A42B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FABD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školní jídelny čp. 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D48A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8E98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C9A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C28D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 997 537,00</w:t>
            </w:r>
          </w:p>
        </w:tc>
      </w:tr>
      <w:tr w:rsidR="0003566C" w:rsidRPr="0003566C" w14:paraId="305408B6" w14:textId="77777777" w:rsidTr="0003566C">
        <w:trPr>
          <w:trHeight w:val="300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35E7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8C66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4 997 537,00</w:t>
            </w:r>
          </w:p>
        </w:tc>
      </w:tr>
    </w:tbl>
    <w:p w14:paraId="730991B6" w14:textId="77777777" w:rsidR="0003566C" w:rsidRDefault="0003566C" w:rsidP="00372266"/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200"/>
        <w:gridCol w:w="2800"/>
        <w:gridCol w:w="2380"/>
        <w:gridCol w:w="2640"/>
      </w:tblGrid>
      <w:tr w:rsidR="0003566C" w:rsidRPr="0003566C" w14:paraId="1261F0DA" w14:textId="77777777" w:rsidTr="0003566C">
        <w:trPr>
          <w:trHeight w:val="300"/>
        </w:trPr>
        <w:tc>
          <w:tcPr>
            <w:tcW w:w="1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231824" w14:textId="3149303B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 031</w:t>
            </w:r>
          </w:p>
        </w:tc>
      </w:tr>
      <w:tr w:rsidR="0003566C" w:rsidRPr="0003566C" w14:paraId="3D4BA098" w14:textId="77777777" w:rsidTr="0003566C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184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93F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5C4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4CAA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524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8AF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AA2D" w14:textId="77777777" w:rsidR="004F75AD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ořizovací cena v Kč </w:t>
            </w:r>
          </w:p>
          <w:p w14:paraId="6FB63CE9" w14:textId="08F8BB93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 01.01.2026</w:t>
            </w:r>
          </w:p>
        </w:tc>
      </w:tr>
      <w:tr w:rsidR="0003566C" w:rsidRPr="0003566C" w14:paraId="07B99ACB" w14:textId="77777777" w:rsidTr="0003566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BB11" w14:textId="77777777" w:rsidR="0003566C" w:rsidRPr="0003566C" w:rsidRDefault="0003566C" w:rsidP="004D78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3878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1D67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A8AD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A76D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CB60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065A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 812,00</w:t>
            </w:r>
          </w:p>
        </w:tc>
      </w:tr>
      <w:tr w:rsidR="0003566C" w:rsidRPr="0003566C" w14:paraId="3F08201E" w14:textId="77777777" w:rsidTr="0003566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0707" w14:textId="77777777" w:rsidR="0003566C" w:rsidRPr="0003566C" w:rsidRDefault="0003566C" w:rsidP="004D78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9AF7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2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E6A5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3DE0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B6D4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D7FC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nipulační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807E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 041,00</w:t>
            </w:r>
          </w:p>
        </w:tc>
      </w:tr>
      <w:tr w:rsidR="0003566C" w:rsidRPr="0003566C" w14:paraId="63230167" w14:textId="77777777" w:rsidTr="0003566C">
        <w:trPr>
          <w:trHeight w:val="30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C4E2AC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B274" w14:textId="77777777" w:rsidR="0003566C" w:rsidRPr="0003566C" w:rsidRDefault="0003566C" w:rsidP="000356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356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14 853,00</w:t>
            </w:r>
          </w:p>
        </w:tc>
      </w:tr>
    </w:tbl>
    <w:p w14:paraId="47367B22" w14:textId="77777777" w:rsidR="0003566C" w:rsidRPr="00983AE0" w:rsidRDefault="0003566C" w:rsidP="00372266"/>
    <w:sectPr w:rsidR="0003566C" w:rsidRPr="00983AE0" w:rsidSect="0003566C">
      <w:pgSz w:w="16838" w:h="11906" w:orient="landscape" w:code="9"/>
      <w:pgMar w:top="1418" w:right="1418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4047" w14:textId="77777777" w:rsidR="00D12956" w:rsidRDefault="00D12956" w:rsidP="00C123C3">
      <w:pPr>
        <w:spacing w:after="0"/>
      </w:pPr>
      <w:r>
        <w:separator/>
      </w:r>
    </w:p>
  </w:endnote>
  <w:endnote w:type="continuationSeparator" w:id="0">
    <w:p w14:paraId="04441792" w14:textId="77777777" w:rsidR="00D12956" w:rsidRDefault="00D12956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E201" w14:textId="77777777" w:rsidR="00D12956" w:rsidRDefault="00D12956" w:rsidP="00C123C3">
      <w:pPr>
        <w:spacing w:after="0"/>
      </w:pPr>
      <w:r>
        <w:separator/>
      </w:r>
    </w:p>
  </w:footnote>
  <w:footnote w:type="continuationSeparator" w:id="0">
    <w:p w14:paraId="2C21F2D6" w14:textId="77777777" w:rsidR="00D12956" w:rsidRDefault="00D12956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AB8"/>
    <w:rsid w:val="000267C6"/>
    <w:rsid w:val="00031CFA"/>
    <w:rsid w:val="00032967"/>
    <w:rsid w:val="0003566C"/>
    <w:rsid w:val="00045E8C"/>
    <w:rsid w:val="00046C59"/>
    <w:rsid w:val="00053B9F"/>
    <w:rsid w:val="0006015B"/>
    <w:rsid w:val="000843A5"/>
    <w:rsid w:val="0008544B"/>
    <w:rsid w:val="00095B57"/>
    <w:rsid w:val="000A579B"/>
    <w:rsid w:val="000B2C11"/>
    <w:rsid w:val="000B40C5"/>
    <w:rsid w:val="000E2194"/>
    <w:rsid w:val="000E39FA"/>
    <w:rsid w:val="000F06FC"/>
    <w:rsid w:val="000F333E"/>
    <w:rsid w:val="000F380B"/>
    <w:rsid w:val="00102F32"/>
    <w:rsid w:val="00103E42"/>
    <w:rsid w:val="00105294"/>
    <w:rsid w:val="0012434B"/>
    <w:rsid w:val="00137A6F"/>
    <w:rsid w:val="00141CA1"/>
    <w:rsid w:val="00146051"/>
    <w:rsid w:val="0015440D"/>
    <w:rsid w:val="00171D4D"/>
    <w:rsid w:val="00176561"/>
    <w:rsid w:val="001777EF"/>
    <w:rsid w:val="001813D8"/>
    <w:rsid w:val="001815BF"/>
    <w:rsid w:val="00186479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1E33E4"/>
    <w:rsid w:val="001E3578"/>
    <w:rsid w:val="001E37D6"/>
    <w:rsid w:val="00201E1B"/>
    <w:rsid w:val="002138DD"/>
    <w:rsid w:val="00220FAD"/>
    <w:rsid w:val="00221354"/>
    <w:rsid w:val="00222651"/>
    <w:rsid w:val="00252BBB"/>
    <w:rsid w:val="002562C2"/>
    <w:rsid w:val="00256CBB"/>
    <w:rsid w:val="002727C7"/>
    <w:rsid w:val="00274B6F"/>
    <w:rsid w:val="002930F7"/>
    <w:rsid w:val="00294E7F"/>
    <w:rsid w:val="002A22D0"/>
    <w:rsid w:val="002A29B7"/>
    <w:rsid w:val="002A66C1"/>
    <w:rsid w:val="002B083D"/>
    <w:rsid w:val="002B170B"/>
    <w:rsid w:val="002B29D7"/>
    <w:rsid w:val="002D0962"/>
    <w:rsid w:val="002D1F38"/>
    <w:rsid w:val="002D54FD"/>
    <w:rsid w:val="002D7104"/>
    <w:rsid w:val="002D7665"/>
    <w:rsid w:val="002E5AC5"/>
    <w:rsid w:val="002F16DC"/>
    <w:rsid w:val="002F3A74"/>
    <w:rsid w:val="003159A3"/>
    <w:rsid w:val="003203DD"/>
    <w:rsid w:val="003214E7"/>
    <w:rsid w:val="003247B9"/>
    <w:rsid w:val="003249EA"/>
    <w:rsid w:val="00327D4A"/>
    <w:rsid w:val="00331012"/>
    <w:rsid w:val="003314EA"/>
    <w:rsid w:val="003315D2"/>
    <w:rsid w:val="00346843"/>
    <w:rsid w:val="0034732D"/>
    <w:rsid w:val="00356B7E"/>
    <w:rsid w:val="003632F6"/>
    <w:rsid w:val="003638FD"/>
    <w:rsid w:val="00372266"/>
    <w:rsid w:val="0038627C"/>
    <w:rsid w:val="00394D4D"/>
    <w:rsid w:val="00395DE5"/>
    <w:rsid w:val="003A3AAB"/>
    <w:rsid w:val="003D03C7"/>
    <w:rsid w:val="003D440E"/>
    <w:rsid w:val="003D76D5"/>
    <w:rsid w:val="003E4B36"/>
    <w:rsid w:val="003F0F67"/>
    <w:rsid w:val="003F1ACF"/>
    <w:rsid w:val="003F4EF8"/>
    <w:rsid w:val="00403A3A"/>
    <w:rsid w:val="00404A28"/>
    <w:rsid w:val="00405750"/>
    <w:rsid w:val="004144F3"/>
    <w:rsid w:val="00416C85"/>
    <w:rsid w:val="0043007F"/>
    <w:rsid w:val="00431080"/>
    <w:rsid w:val="004312C8"/>
    <w:rsid w:val="0043792E"/>
    <w:rsid w:val="00437C6E"/>
    <w:rsid w:val="00444C42"/>
    <w:rsid w:val="0045310F"/>
    <w:rsid w:val="00457149"/>
    <w:rsid w:val="00486ED9"/>
    <w:rsid w:val="004965ED"/>
    <w:rsid w:val="004A1531"/>
    <w:rsid w:val="004A4D0B"/>
    <w:rsid w:val="004B029D"/>
    <w:rsid w:val="004C3D2F"/>
    <w:rsid w:val="004D7829"/>
    <w:rsid w:val="004E242B"/>
    <w:rsid w:val="004E3C32"/>
    <w:rsid w:val="004F16DF"/>
    <w:rsid w:val="004F75AD"/>
    <w:rsid w:val="00506473"/>
    <w:rsid w:val="00525758"/>
    <w:rsid w:val="005334E8"/>
    <w:rsid w:val="0053355B"/>
    <w:rsid w:val="00555351"/>
    <w:rsid w:val="00555EE6"/>
    <w:rsid w:val="00560CF5"/>
    <w:rsid w:val="00582210"/>
    <w:rsid w:val="00583E13"/>
    <w:rsid w:val="00585C0B"/>
    <w:rsid w:val="00594B76"/>
    <w:rsid w:val="00595F5C"/>
    <w:rsid w:val="005B7001"/>
    <w:rsid w:val="005C1518"/>
    <w:rsid w:val="005C6787"/>
    <w:rsid w:val="005C6E7E"/>
    <w:rsid w:val="005D6538"/>
    <w:rsid w:val="005F2281"/>
    <w:rsid w:val="0060750A"/>
    <w:rsid w:val="00633EA8"/>
    <w:rsid w:val="00635345"/>
    <w:rsid w:val="0065337E"/>
    <w:rsid w:val="006538D0"/>
    <w:rsid w:val="00661477"/>
    <w:rsid w:val="00670CD1"/>
    <w:rsid w:val="00673258"/>
    <w:rsid w:val="006958F1"/>
    <w:rsid w:val="006A2678"/>
    <w:rsid w:val="006A5EE9"/>
    <w:rsid w:val="006B6F87"/>
    <w:rsid w:val="006C4A1A"/>
    <w:rsid w:val="006C7ADE"/>
    <w:rsid w:val="006D3300"/>
    <w:rsid w:val="006D75FD"/>
    <w:rsid w:val="006E54A5"/>
    <w:rsid w:val="006F005C"/>
    <w:rsid w:val="006F0791"/>
    <w:rsid w:val="006F7023"/>
    <w:rsid w:val="00702D6C"/>
    <w:rsid w:val="007115F5"/>
    <w:rsid w:val="0071440F"/>
    <w:rsid w:val="00716722"/>
    <w:rsid w:val="00722397"/>
    <w:rsid w:val="00735524"/>
    <w:rsid w:val="007460FD"/>
    <w:rsid w:val="007654E5"/>
    <w:rsid w:val="007668BA"/>
    <w:rsid w:val="007715F9"/>
    <w:rsid w:val="00785B22"/>
    <w:rsid w:val="00790EA5"/>
    <w:rsid w:val="007938C8"/>
    <w:rsid w:val="007A1C8A"/>
    <w:rsid w:val="007B19DA"/>
    <w:rsid w:val="007B249C"/>
    <w:rsid w:val="007B4AAA"/>
    <w:rsid w:val="007C2AA3"/>
    <w:rsid w:val="007C7556"/>
    <w:rsid w:val="007F6424"/>
    <w:rsid w:val="0080377D"/>
    <w:rsid w:val="00826527"/>
    <w:rsid w:val="00831E2B"/>
    <w:rsid w:val="00835089"/>
    <w:rsid w:val="00836A57"/>
    <w:rsid w:val="00847F98"/>
    <w:rsid w:val="00860833"/>
    <w:rsid w:val="008615F5"/>
    <w:rsid w:val="00861CA1"/>
    <w:rsid w:val="00877DD3"/>
    <w:rsid w:val="00884095"/>
    <w:rsid w:val="008847F1"/>
    <w:rsid w:val="00886ADE"/>
    <w:rsid w:val="008A352C"/>
    <w:rsid w:val="008B311D"/>
    <w:rsid w:val="008C56D6"/>
    <w:rsid w:val="008C7908"/>
    <w:rsid w:val="008D2D5D"/>
    <w:rsid w:val="008E2F35"/>
    <w:rsid w:val="008E7CBD"/>
    <w:rsid w:val="008F2AE5"/>
    <w:rsid w:val="008F4531"/>
    <w:rsid w:val="00901836"/>
    <w:rsid w:val="0090524B"/>
    <w:rsid w:val="00910387"/>
    <w:rsid w:val="009147E1"/>
    <w:rsid w:val="00927BF4"/>
    <w:rsid w:val="009301FF"/>
    <w:rsid w:val="00952A70"/>
    <w:rsid w:val="00962A55"/>
    <w:rsid w:val="009630CF"/>
    <w:rsid w:val="00973E88"/>
    <w:rsid w:val="00975CCA"/>
    <w:rsid w:val="00976399"/>
    <w:rsid w:val="009804A2"/>
    <w:rsid w:val="00983276"/>
    <w:rsid w:val="00993A60"/>
    <w:rsid w:val="00993E1E"/>
    <w:rsid w:val="009A0E9E"/>
    <w:rsid w:val="009D05C9"/>
    <w:rsid w:val="009E27AC"/>
    <w:rsid w:val="009E5D62"/>
    <w:rsid w:val="009F7749"/>
    <w:rsid w:val="00A3128C"/>
    <w:rsid w:val="00A46B7B"/>
    <w:rsid w:val="00A56726"/>
    <w:rsid w:val="00A639C9"/>
    <w:rsid w:val="00A664AA"/>
    <w:rsid w:val="00A717B8"/>
    <w:rsid w:val="00A82F3C"/>
    <w:rsid w:val="00A85991"/>
    <w:rsid w:val="00A91766"/>
    <w:rsid w:val="00AB1E4E"/>
    <w:rsid w:val="00AC6039"/>
    <w:rsid w:val="00AD6DE2"/>
    <w:rsid w:val="00AD78B8"/>
    <w:rsid w:val="00AE0AEB"/>
    <w:rsid w:val="00AE3A8C"/>
    <w:rsid w:val="00B01A3A"/>
    <w:rsid w:val="00B2441A"/>
    <w:rsid w:val="00B4259E"/>
    <w:rsid w:val="00B46024"/>
    <w:rsid w:val="00B54209"/>
    <w:rsid w:val="00B63B69"/>
    <w:rsid w:val="00B700B2"/>
    <w:rsid w:val="00B754F2"/>
    <w:rsid w:val="00B87337"/>
    <w:rsid w:val="00B94D54"/>
    <w:rsid w:val="00B94DD3"/>
    <w:rsid w:val="00BA51F5"/>
    <w:rsid w:val="00BA6606"/>
    <w:rsid w:val="00BC0D25"/>
    <w:rsid w:val="00BD4686"/>
    <w:rsid w:val="00BF6533"/>
    <w:rsid w:val="00C123C3"/>
    <w:rsid w:val="00C20F87"/>
    <w:rsid w:val="00C33A1F"/>
    <w:rsid w:val="00C51E9F"/>
    <w:rsid w:val="00C51ED1"/>
    <w:rsid w:val="00CA0F3F"/>
    <w:rsid w:val="00CC6574"/>
    <w:rsid w:val="00CC6681"/>
    <w:rsid w:val="00CD5870"/>
    <w:rsid w:val="00CF0F18"/>
    <w:rsid w:val="00CF2D76"/>
    <w:rsid w:val="00D12378"/>
    <w:rsid w:val="00D12956"/>
    <w:rsid w:val="00D25A19"/>
    <w:rsid w:val="00D3029D"/>
    <w:rsid w:val="00D31FBE"/>
    <w:rsid w:val="00D34FDC"/>
    <w:rsid w:val="00D522D8"/>
    <w:rsid w:val="00D524E2"/>
    <w:rsid w:val="00D60ED3"/>
    <w:rsid w:val="00D63207"/>
    <w:rsid w:val="00D660E7"/>
    <w:rsid w:val="00D741EC"/>
    <w:rsid w:val="00D74888"/>
    <w:rsid w:val="00D87351"/>
    <w:rsid w:val="00DA1EBC"/>
    <w:rsid w:val="00DA20B4"/>
    <w:rsid w:val="00DA226F"/>
    <w:rsid w:val="00DA4C34"/>
    <w:rsid w:val="00DA6A1E"/>
    <w:rsid w:val="00DC0E6A"/>
    <w:rsid w:val="00DC167C"/>
    <w:rsid w:val="00DC2A43"/>
    <w:rsid w:val="00DC59C4"/>
    <w:rsid w:val="00DC5B46"/>
    <w:rsid w:val="00DC6D22"/>
    <w:rsid w:val="00DD2DEC"/>
    <w:rsid w:val="00E02A10"/>
    <w:rsid w:val="00E03386"/>
    <w:rsid w:val="00E04941"/>
    <w:rsid w:val="00E07D84"/>
    <w:rsid w:val="00E115AF"/>
    <w:rsid w:val="00E27A25"/>
    <w:rsid w:val="00E3766A"/>
    <w:rsid w:val="00E430FB"/>
    <w:rsid w:val="00E46447"/>
    <w:rsid w:val="00E53FA9"/>
    <w:rsid w:val="00E60490"/>
    <w:rsid w:val="00E65AFA"/>
    <w:rsid w:val="00E77D8B"/>
    <w:rsid w:val="00E92152"/>
    <w:rsid w:val="00EA3D4E"/>
    <w:rsid w:val="00EB7D4D"/>
    <w:rsid w:val="00ED26E5"/>
    <w:rsid w:val="00EE061E"/>
    <w:rsid w:val="00F06915"/>
    <w:rsid w:val="00F07B58"/>
    <w:rsid w:val="00F257A4"/>
    <w:rsid w:val="00F302E8"/>
    <w:rsid w:val="00F56FB4"/>
    <w:rsid w:val="00F8521B"/>
    <w:rsid w:val="00F86450"/>
    <w:rsid w:val="00F91616"/>
    <w:rsid w:val="00F91E68"/>
    <w:rsid w:val="00FB070F"/>
    <w:rsid w:val="00FB0B24"/>
    <w:rsid w:val="00FB16FC"/>
    <w:rsid w:val="00FC18A2"/>
    <w:rsid w:val="00FD3CBD"/>
    <w:rsid w:val="00FD3F71"/>
    <w:rsid w:val="00FD540F"/>
    <w:rsid w:val="00FF03CE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74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7</cp:revision>
  <cp:lastPrinted>2025-07-09T13:12:00Z</cp:lastPrinted>
  <dcterms:created xsi:type="dcterms:W3CDTF">2025-08-11T13:10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